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10 СОВЕТОВ РОДИТЕЛЯМ ПОДРОСТКОВ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известно, подростковый возраст – один из самых трудных периодов как для самого ребенка, так и для его родителей. У некоторых детей связанные с этим кризисным возрастом проблемы начинаются раньше, у других – позже, но все вынуждены пройти данное испытание.</w:t>
      </w:r>
    </w:p>
    <w:p w:rsidR="00D815A1" w:rsidRDefault="00D815A1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 подростковом возрасте дети начинают оценивать жизнь своих родителей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и, особенно девочки, обсуждают поведение, поступки, внешний вид мам и пап, учителей, знакомых, и постоянно сравнивают. В какой-то момент результат этого сопоставления скажется на ваших </w:t>
      </w:r>
      <w:bookmarkStart w:id="0" w:name="_GoBack"/>
      <w:r w:rsidRPr="00D8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х с сыном или дочерью. Он может быть для вас как приятным, так и неприятным. Так что, если не хотите ударить в грязь лицом, начинайте готовиться к этой оценке как можно раньше.</w:t>
      </w:r>
      <w:bookmarkEnd w:id="0"/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Главное в ваших взаимоотношениях с ребенком – взаимопонимание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установить, вы должны проявлять инициативу и не таить обид. Не следует как идти на поводу у сиюминутных желаний ребенка, так и всегда противиться им. Но если вы не можете или не считаете нужным выполнить желание сына или дочери, нужно объяснить – почему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обще, больше разговаривайте со своими детьми, рассказывайте о своей работе, обсуждайте с ними их дела</w:t>
      </w:r>
      <w:r w:rsidR="00F53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е их интересы и заботы, друзей и учителей. Дети должны чувствовать, что вы их любите, что в любой ситуации они могут рассчитывать на ваш совет и помощь, и не бояться насмешки или пренебрежения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 уверенность детей в себе, в своих силах, в том, что даже при определенных недостатках (которые есть у каждого) у них есть свои неоспоримые достоинства. Стратегия родителей – сформировать у ребенка позицию уверенности: «Все зависит от меня, во мне – причина неудач или успехов. Я могу добиться многого и все изменить, если изменю себя»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дивляйте – запомнится!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влекает ребенка во взрослом? Сила – но не насилие. Знания – вспомните, например, извечные «почему?» у малышей. Привлекают также умения – папа умеет кататься на лыжах, чинить телевизор, водить машину, а мама рисует, готовит вкусные пирожки, рассказывает сказки… Внешний вид – его в большей мере ценят девочки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родителей, их привычки, взгляды оказывают гораздо большее влияние на ребенка, чем долгие нравоучительные беседы. Немаловажное значение для подростков имеют и ваши доходы. Если вы в этой области конкурентоспособны, подумайте заранее, что вы можете положить на другую чашу весов, когда ваш подросший ребенок поставит вас перед этой проблемой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Вы хотите, чтобы ваш ребенок был крепким и здоровым?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гда научитесь сами и научите его основам знаний о своем организме, о способах сохранения и укрепления здоровья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все не означает, что вы должны освоить арсенал врача и назначение различных лекарств. Лекарства – это лишь «скорая помощь» в тех случаях, когда организм не справляется сам. Еще Тиссо утверждал: «Движение как таковое может по своему действию заменить все лекарства, но все лечебные средства мира не в состоянии заменить действие движения»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– научить организм справляться с нагрузками, прежде всего физическими, потому что они тренируют не только мышцы, но и все жизненно важные системы. Это труд немалый и регулярный, но за то и дается человеку «чувство мышечной радости», как назвал это ощущение почти сто лет назад великий врач и педагог П.Ф. Лесгафт. Конечно, физические и любые другие нагрузки должны соответствовать возрастным возможностям ребенка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 только физические упражнения, в том числе и на уроках физкультуры, могут смягчить вред от многочасового сидения за партой. Так что не спешите освобождать ребенка от физкультуры. Это не принесет ему даже временного облегчения в напряженной школьной жизни. Даже если у него есть хроническое заболевание (и тем более!), ему необходимо заниматься физкультурой, только по специальной программе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енно необходимо, чтобы ребенок понимал: счастья без здоровья не бывает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колько времени в неделю вы проводите со своими детьми?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оциологических опросов, большинство взрослых в среднем посвящают детям не более 1,5 часа в неделю! Как в этот краткий промежуток вместить разговоры по душам, походы в театр и на природу, чтение книг и другие общие дела?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это не вина, а беда большинства родителей, которые вынуждены проводить на работе весь день, чтобы наполнить бюджет семьи. Но дети не должны быть предоставлены сами себе. Хорошо, если есть бабушки и дедушки, способные взять на себя часть проблем воспитания. А если их нет?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одумайте, чем будет заниматься ваш ребенок в часы, свободные от учебы и приготовления уроков. Спортивные секции (не забудьте сами пообщаться с тренером) не просто займут время, а помогут укрепить здоровье и разовьют двигательные навыки и умения. В доме детского творчества можно научиться шить, строить самолеты, писать стихи. Пусть у ребенка будет свобода выбора занятия, но он должен твердо знать: времени на безделье и скуку у него нет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Берегите здоровье ребенка и свое, научитесь вместе с ним заниматься спортом, выезжать на отдых, ходить в походы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осторг испытывает ребенок от обычной сосиски, зажаренной на костре, от раскрошившегося кусочка черного хлеба, который нашелся в пакете после возвращения из леса, где вы вместе собирали грибы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день, проведенный в гараже вместе с отцом за ремонтом автомобиля, покажется мальчишке праздником более важным, чем катание в парке на самом «крутом» аттракционе. Только не пропустите момент, пока это ребенку интересно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амое касается и привычки к домашним делам. Маленькому интересно самому мыть посуду, чистить картошку, печь с мамой пирог. И это тоже возможность разговаривать, рассказывать, слушать. Пропустили этот момент – «уберегли» ребенка, чтобы не пачкал руки, все – помощника лишились навсегда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Желание взрослых избежать разговоров с детьми на некоторые темы приучает их к мысли, что эти темы запретные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ончивая или искаженная информация вызывает у детей необоснованную тревогу. И в то же время, не надо давать детям ту информацию, о которой они не спрашивают, с которой пока не могут справиться эмоционально, которую не готовы осмыслить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вариант – дать простые и прямые ответы на вопросы детей. Так что и самим родителям надо всесторонне развиваться – не только в области своей специальности, но и в области политики, искусства, общей культуры, чтобы быть для детей примером нравственности, носителем человеческих достоинств и ценностей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е оберегайте подростков излишне от семейных проблем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сихологических (даже если произошло несчастье, чья-то болезнь или уход из жизни, – это закаляет душу и делает ее более чуткой), так и материальных (это учит находить выход)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у необходимы положительные и отрицательные эмоции. Для успешного развития ребенка полезно изредка отказывать ему в чем-то, ограничивать его желания, тем самым подготавливая к преодолению подобных ситуаций в будущем. Именно умение справляться с неприятностями помогает подростку сформироваться как личности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зрослого человека состоит прежде всего в том, чтобы помочь ребенку стать взрослым, то есть научить его противостоять действительности, а не убегать от нее. Отгораживая ребенка от реального мира, пусть даже с самыми благими намерениями, родители лишают его возможности приобрести жизненный опыт, найти свой путь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лгите ребенку, даже если это продиктовано лучшими убеждениями и заботой о его спокойствии и благополучии. Дети каким-то неведомым образом чувствуют ложь в любой форме. А тому, кто обманул раз-другой, доверия ждать уже не приходится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Если вы уже успели наделать ошибок в воспитании, вам будет труднее, чем в начале пути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в своем воспитаннике вы выявите хотя бы капельку хорошего и будете затем опираться на это хорошее в процессе воспитания, то получите ключ к его душе и достигнете хороших результатов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простые и емкие советы воспитателям можно встретить в старинных педагогических руководствах. Мудрые педагоги настойчиво ищут </w:t>
      </w: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же в плохо воспитанном человеке те положительные качества, опираясь на которые можно добиться устойчивых успехов в формировании всех других.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Если вы поняли, что были не правы, пренебрегали мнением сына или дочери в каких-либо важных для них вопросах, не бойтесь признаться в этом сначала себе, а потом и ребенку</w:t>
      </w:r>
    </w:p>
    <w:p w:rsidR="00A603CA" w:rsidRPr="00A603CA" w:rsidRDefault="00A603CA" w:rsidP="00D815A1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000000"/>
          <w:sz w:val="29"/>
          <w:szCs w:val="29"/>
          <w:lang w:eastAsia="ru-RU"/>
        </w:rPr>
      </w:pPr>
      <w:r w:rsidRPr="00A6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райтесь не повторять этой ошибки снова. Доверие потерять легко, а восстанавливать его до</w:t>
      </w:r>
      <w:r w:rsidRPr="00A603CA">
        <w:rPr>
          <w:rFonts w:ascii="PT Serif" w:eastAsia="Times New Roman" w:hAnsi="PT Serif" w:cs="Times New Roman"/>
          <w:color w:val="000000"/>
          <w:sz w:val="29"/>
          <w:szCs w:val="29"/>
          <w:lang w:eastAsia="ru-RU"/>
        </w:rPr>
        <w:t>лго и трудно.</w:t>
      </w:r>
    </w:p>
    <w:sectPr w:rsidR="00A603CA" w:rsidRPr="00A6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2A"/>
    <w:rsid w:val="0013165E"/>
    <w:rsid w:val="00215AC8"/>
    <w:rsid w:val="00382C77"/>
    <w:rsid w:val="0042342A"/>
    <w:rsid w:val="00450778"/>
    <w:rsid w:val="0054760F"/>
    <w:rsid w:val="0056584B"/>
    <w:rsid w:val="005A11A1"/>
    <w:rsid w:val="00647715"/>
    <w:rsid w:val="00651190"/>
    <w:rsid w:val="00775EDE"/>
    <w:rsid w:val="008B3476"/>
    <w:rsid w:val="008D5392"/>
    <w:rsid w:val="009224EA"/>
    <w:rsid w:val="00A00A83"/>
    <w:rsid w:val="00A1594E"/>
    <w:rsid w:val="00A4000D"/>
    <w:rsid w:val="00A603CA"/>
    <w:rsid w:val="00D815A1"/>
    <w:rsid w:val="00D95C91"/>
    <w:rsid w:val="00E96B2E"/>
    <w:rsid w:val="00F530B3"/>
    <w:rsid w:val="00F8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BB243-780F-4AE6-B821-230B1709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0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locked/>
    <w:rsid w:val="0054760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1"/>
    <w:basedOn w:val="a"/>
    <w:link w:val="a4"/>
    <w:rsid w:val="0054760F"/>
    <w:pPr>
      <w:widowControl w:val="0"/>
      <w:shd w:val="clear" w:color="auto" w:fill="FFFFFF"/>
      <w:spacing w:before="2160" w:after="480" w:line="274" w:lineRule="exact"/>
      <w:ind w:hanging="1600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60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A60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769">
          <w:marLeft w:val="0"/>
          <w:marRight w:val="0"/>
          <w:marTop w:val="0"/>
          <w:marBottom w:val="300"/>
          <w:divBdr>
            <w:top w:val="none" w:sz="0" w:space="23" w:color="auto"/>
            <w:left w:val="single" w:sz="6" w:space="23" w:color="F1F1F1"/>
            <w:bottom w:val="single" w:sz="6" w:space="23" w:color="F1F1F1"/>
            <w:right w:val="single" w:sz="6" w:space="23" w:color="F1F1F1"/>
          </w:divBdr>
          <w:divsChild>
            <w:div w:id="1457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B2A0-E5B8-4E68-A35E-E25972E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Japan</cp:lastModifiedBy>
  <cp:revision>15</cp:revision>
  <dcterms:created xsi:type="dcterms:W3CDTF">2022-04-08T05:24:00Z</dcterms:created>
  <dcterms:modified xsi:type="dcterms:W3CDTF">2022-12-07T15:53:00Z</dcterms:modified>
</cp:coreProperties>
</file>